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ДОДАТОК </w:t>
      </w:r>
      <w:r>
        <w:rPr>
          <w:rFonts w:ascii="Times New Roman" w:eastAsia="Times New Roman" w:hAnsi="Times New Roman" w:cs="Times New Roman"/>
          <w:b/>
          <w:color w:val="000000"/>
          <w:sz w:val="19"/>
          <w:szCs w:val="19"/>
        </w:rPr>
        <w:t xml:space="preserve"> 4</w:t>
      </w:r>
    </w:p>
    <w:p w:rsidR="007B512B" w:rsidRPr="002F378F" w:rsidRDefault="007B512B" w:rsidP="007B512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19"/>
          <w:szCs w:val="19"/>
        </w:rPr>
      </w:pPr>
      <w:r w:rsidRPr="002F378F">
        <w:rPr>
          <w:rFonts w:ascii="Times New Roman" w:eastAsia="Times New Roman" w:hAnsi="Times New Roman" w:cs="Times New Roman"/>
          <w:i/>
          <w:color w:val="000000"/>
          <w:sz w:val="19"/>
          <w:szCs w:val="19"/>
        </w:rPr>
        <w:t>до тендерної документації</w:t>
      </w:r>
    </w:p>
    <w:p w:rsidR="00D72F0D" w:rsidRPr="0036641B" w:rsidRDefault="00D72F0D" w:rsidP="00CF6BE5">
      <w:pPr>
        <w:tabs>
          <w:tab w:val="left" w:pos="0"/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36641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А “ЦІНОВА ПРОПОЗИЦІЯ”</w:t>
      </w: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6641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(форма, яка подається учасником на фірмовому бланку (для юридичних осіб) </w:t>
      </w:r>
    </w:p>
    <w:p w:rsidR="00CF6BE5" w:rsidRPr="0036641B" w:rsidRDefault="00CF6BE5" w:rsidP="009402B9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402B9" w:rsidRPr="007B512B" w:rsidRDefault="00CF6BE5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Уважно вивчивши комплект тендерної документації цим подаємо на участь у торгах щодо </w:t>
      </w:r>
      <w:r w:rsidR="009402B9" w:rsidRPr="007B512B">
        <w:rPr>
          <w:rFonts w:ascii="Times New Roman" w:eastAsia="Calibri" w:hAnsi="Times New Roman" w:cs="Times New Roman"/>
          <w:lang w:eastAsia="ru-RU"/>
        </w:rPr>
        <w:t xml:space="preserve">закупівлі 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____________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7B512B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назва предмета закупівлі )</w:t>
      </w:r>
    </w:p>
    <w:p w:rsidR="009402B9" w:rsidRPr="007B512B" w:rsidRDefault="009402B9" w:rsidP="009402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lang w:eastAsia="ru-RU"/>
        </w:rPr>
      </w:pPr>
    </w:p>
    <w:p w:rsidR="009402B9" w:rsidRPr="007B512B" w:rsidRDefault="009402B9" w:rsidP="009402B9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згідно технічним, якісним та кількісними характеристикам предмета закупівлі та іншими вимогами тендерної документації, замовника свою тендерну пропозицію.</w:t>
      </w:r>
    </w:p>
    <w:p w:rsidR="009402B9" w:rsidRPr="007B512B" w:rsidRDefault="009402B9" w:rsidP="009402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Повне найменування учасника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____________________________________________________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Адреса (юридична і фактична) 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rPr>
          <w:rFonts w:ascii="Times New Roman" w:eastAsia="Calibri" w:hAnsi="Times New Roman" w:cs="Times New Roman"/>
          <w:u w:val="single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Телефон (факс) 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Е-mail _______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</w:t>
      </w:r>
    </w:p>
    <w:p w:rsidR="00CF6BE5" w:rsidRPr="007B512B" w:rsidRDefault="00827C46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Цінова пропозиція</w:t>
      </w:r>
      <w:r w:rsidR="00CF6BE5" w:rsidRPr="007B512B">
        <w:rPr>
          <w:rFonts w:ascii="Times New Roman" w:eastAsia="Calibri" w:hAnsi="Times New Roman" w:cs="Times New Roman"/>
          <w:bCs/>
          <w:lang w:eastAsia="ru-RU"/>
        </w:rPr>
        <w:t>:</w:t>
      </w:r>
    </w:p>
    <w:p w:rsidR="008F1BC7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 xml:space="preserve">цифрами ______________________________________________грн., </w:t>
      </w:r>
    </w:p>
    <w:p w:rsidR="00CF6BE5" w:rsidRPr="007B512B" w:rsidRDefault="00CF6BE5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7B512B">
        <w:rPr>
          <w:rFonts w:ascii="Times New Roman" w:eastAsia="Calibri" w:hAnsi="Times New Roman" w:cs="Times New Roman"/>
          <w:lang w:eastAsia="ru-RU"/>
        </w:rPr>
        <w:t>словами  _______________________________________</w:t>
      </w:r>
      <w:r w:rsidR="008F1BC7" w:rsidRPr="007B512B">
        <w:rPr>
          <w:rFonts w:ascii="Times New Roman" w:eastAsia="Calibri" w:hAnsi="Times New Roman" w:cs="Times New Roman"/>
          <w:lang w:eastAsia="ru-RU"/>
        </w:rPr>
        <w:t>_______</w:t>
      </w:r>
      <w:r w:rsidRPr="007B512B">
        <w:rPr>
          <w:rFonts w:ascii="Times New Roman" w:eastAsia="Calibri" w:hAnsi="Times New Roman" w:cs="Times New Roman"/>
          <w:lang w:eastAsia="ru-RU"/>
        </w:rPr>
        <w:t xml:space="preserve"> грн.,</w:t>
      </w:r>
    </w:p>
    <w:p w:rsidR="00CF6BE5" w:rsidRPr="007B512B" w:rsidRDefault="00D72278" w:rsidP="000342E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lang w:eastAsia="ru-RU"/>
        </w:rPr>
      </w:pPr>
      <w:r w:rsidRPr="00961299">
        <w:rPr>
          <w:rFonts w:ascii="Times New Roman" w:eastAsia="Calibri" w:hAnsi="Times New Roman" w:cs="Times New Roman"/>
          <w:highlight w:val="lightGray"/>
          <w:lang w:eastAsia="ru-RU"/>
        </w:rPr>
        <w:t>з/</w:t>
      </w:r>
      <w:r w:rsidR="00CF6BE5" w:rsidRPr="00961299">
        <w:rPr>
          <w:rFonts w:ascii="Times New Roman" w:eastAsia="Calibri" w:hAnsi="Times New Roman" w:cs="Times New Roman"/>
          <w:highlight w:val="lightGray"/>
          <w:lang w:eastAsia="ru-RU"/>
        </w:rPr>
        <w:t>без</w:t>
      </w:r>
      <w:r w:rsidR="00CF6BE5" w:rsidRPr="007B512B">
        <w:rPr>
          <w:rFonts w:ascii="Times New Roman" w:eastAsia="Calibri" w:hAnsi="Times New Roman" w:cs="Times New Roman"/>
          <w:lang w:eastAsia="ru-RU"/>
        </w:rPr>
        <w:t xml:space="preserve"> ПДВ </w:t>
      </w:r>
    </w:p>
    <w:p w:rsidR="003764C4" w:rsidRDefault="003764C4" w:rsidP="00CF6BE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D50837" w:rsidRPr="009402B9" w:rsidRDefault="00D50837" w:rsidP="00CF6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1276"/>
        <w:gridCol w:w="1276"/>
        <w:gridCol w:w="1559"/>
        <w:gridCol w:w="1701"/>
      </w:tblGrid>
      <w:tr w:rsidR="004C7116" w:rsidRPr="004C7116" w:rsidTr="004C7116">
        <w:tc>
          <w:tcPr>
            <w:tcW w:w="568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№ з/п</w:t>
            </w:r>
          </w:p>
        </w:tc>
        <w:tc>
          <w:tcPr>
            <w:tcW w:w="29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Найменування</w:t>
            </w:r>
          </w:p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това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Одиниця виміру</w:t>
            </w:r>
          </w:p>
        </w:tc>
        <w:tc>
          <w:tcPr>
            <w:tcW w:w="1276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Кількіст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Ціна за одиницю, грн.,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 ПДВ</w:t>
            </w:r>
          </w:p>
        </w:tc>
        <w:tc>
          <w:tcPr>
            <w:tcW w:w="1701" w:type="dxa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Загальна вартість, </w:t>
            </w:r>
            <w:proofErr w:type="spellStart"/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грн.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proofErr w:type="spellEnd"/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/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</w:tr>
      <w:tr w:rsidR="004C711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4A30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74A30" w:rsidRPr="004C7116" w:rsidRDefault="00B74A30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43F6" w:rsidRPr="004C7116" w:rsidTr="004C7116">
        <w:trPr>
          <w:trHeight w:val="552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D843F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843F6" w:rsidRPr="004C7116" w:rsidRDefault="00D843F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C7116" w:rsidRPr="004C7116" w:rsidTr="004C7116">
        <w:tc>
          <w:tcPr>
            <w:tcW w:w="7655" w:type="dxa"/>
            <w:gridSpan w:val="5"/>
            <w:vAlign w:val="center"/>
          </w:tcPr>
          <w:p w:rsidR="004C7116" w:rsidRPr="004C7116" w:rsidRDefault="004C7116" w:rsidP="00827C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>Всього</w:t>
            </w:r>
            <w:r w:rsidR="00827C4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72278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/</w:t>
            </w:r>
            <w:r w:rsidR="00827C46"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бе</w:t>
            </w:r>
            <w:r w:rsidRPr="00961299"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  <w:t>з</w:t>
            </w:r>
            <w:r w:rsidRPr="004C7116">
              <w:rPr>
                <w:rFonts w:ascii="Times New Roman" w:eastAsia="Times New Roman" w:hAnsi="Times New Roman" w:cs="Times New Roman"/>
                <w:lang w:eastAsia="ru-RU"/>
              </w:rPr>
              <w:t xml:space="preserve"> ПДВ</w:t>
            </w:r>
          </w:p>
        </w:tc>
        <w:tc>
          <w:tcPr>
            <w:tcW w:w="1701" w:type="dxa"/>
            <w:vAlign w:val="center"/>
          </w:tcPr>
          <w:p w:rsidR="004C7116" w:rsidRPr="004C7116" w:rsidRDefault="004C7116" w:rsidP="004C711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3F4" w:rsidRDefault="002653F4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5709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Вивчивши тендерну документацію ми, уповноважені на підписання Договору (відповідно до умов зазначених у тендерній документації), а також маємо можливість та погоджуємося виконати вимоги замовника та Договору.</w:t>
      </w:r>
    </w:p>
    <w:p w:rsidR="00557098" w:rsidRPr="00900B78" w:rsidRDefault="00557098" w:rsidP="00557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0B78">
        <w:rPr>
          <w:rFonts w:ascii="Times New Roman" w:hAnsi="Times New Roman" w:cs="Times New Roman"/>
          <w:sz w:val="24"/>
          <w:szCs w:val="24"/>
        </w:rPr>
        <w:t xml:space="preserve">Ціни вказуються з урахуванням усіх податків і зборів, що сплачуються або мають бути сплачені, а також з урахуванням </w:t>
      </w:r>
      <w:r w:rsidR="00900B78" w:rsidRPr="00900B78">
        <w:rPr>
          <w:rFonts w:ascii="Times New Roman" w:hAnsi="Times New Roman" w:cs="Times New Roman"/>
          <w:sz w:val="24"/>
          <w:szCs w:val="24"/>
        </w:rPr>
        <w:t>інших витрат</w:t>
      </w:r>
      <w:r w:rsidRPr="00900B78">
        <w:rPr>
          <w:rFonts w:ascii="Times New Roman" w:hAnsi="Times New Roman" w:cs="Times New Roman"/>
          <w:sz w:val="24"/>
          <w:szCs w:val="24"/>
        </w:rPr>
        <w:t>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и згодні дотримуватися умов цієї тендерної пропозиції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е менше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259E4">
        <w:rPr>
          <w:rFonts w:ascii="Times New Roman" w:eastAsia="Calibri" w:hAnsi="Times New Roman" w:cs="Times New Roman"/>
          <w:sz w:val="24"/>
          <w:szCs w:val="24"/>
          <w:lang w:eastAsia="ru-RU"/>
        </w:rPr>
        <w:t>120</w:t>
      </w: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алендарних днів з кінцевого терміну подання пропозицій.</w:t>
      </w:r>
    </w:p>
    <w:p w:rsidR="00557098" w:rsidRPr="0036641B" w:rsidRDefault="00557098" w:rsidP="005570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Ми погоджуємося з умовами, що Ви можете відхилити нашу чи всі пропозиції згідно з вимогами Закону, та розуміємо, що Ви не обмежені у прийнятті будь-якої іншої тендерної пропозиції з більш вигідними для Вас умовами.</w:t>
      </w:r>
    </w:p>
    <w:p w:rsidR="007B512B" w:rsidRPr="0036641B" w:rsidRDefault="007B512B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F6BE5" w:rsidRPr="0036641B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641B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CF6BE5" w:rsidRPr="009402B9" w:rsidRDefault="00CF6BE5" w:rsidP="00CF6B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18"/>
          <w:szCs w:val="18"/>
          <w:lang w:eastAsia="ru-RU"/>
        </w:rPr>
      </w:pPr>
      <w:r w:rsidRPr="009402B9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Посада, прізвище, ініціали, підпис уповноваженої особи учасника, завірені печаткою (прізвище, ініціали, підпис – для фізичної особи).</w:t>
      </w:r>
    </w:p>
    <w:p w:rsidR="002653F4" w:rsidRPr="009402B9" w:rsidRDefault="002653F4" w:rsidP="00CF6B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2653F4" w:rsidRPr="009402B9" w:rsidSect="00AD0480">
      <w:pgSz w:w="11906" w:h="16838"/>
      <w:pgMar w:top="284" w:right="424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391A"/>
    <w:rsid w:val="000054A8"/>
    <w:rsid w:val="000342EF"/>
    <w:rsid w:val="001966EF"/>
    <w:rsid w:val="00256A0C"/>
    <w:rsid w:val="002653F4"/>
    <w:rsid w:val="002D4E78"/>
    <w:rsid w:val="0036641B"/>
    <w:rsid w:val="003764C4"/>
    <w:rsid w:val="00392D8A"/>
    <w:rsid w:val="003E2344"/>
    <w:rsid w:val="003E65B2"/>
    <w:rsid w:val="004B1033"/>
    <w:rsid w:val="004C1DEE"/>
    <w:rsid w:val="004C7116"/>
    <w:rsid w:val="00557098"/>
    <w:rsid w:val="0056716B"/>
    <w:rsid w:val="005876A6"/>
    <w:rsid w:val="006060F2"/>
    <w:rsid w:val="0063119E"/>
    <w:rsid w:val="00684D5B"/>
    <w:rsid w:val="006D3787"/>
    <w:rsid w:val="007259E4"/>
    <w:rsid w:val="00744DC9"/>
    <w:rsid w:val="007B0F68"/>
    <w:rsid w:val="007B512B"/>
    <w:rsid w:val="008001F1"/>
    <w:rsid w:val="0082097E"/>
    <w:rsid w:val="00827C46"/>
    <w:rsid w:val="0085562B"/>
    <w:rsid w:val="00871E57"/>
    <w:rsid w:val="008F1BC7"/>
    <w:rsid w:val="008F391A"/>
    <w:rsid w:val="00900B78"/>
    <w:rsid w:val="009402B9"/>
    <w:rsid w:val="00955938"/>
    <w:rsid w:val="00961299"/>
    <w:rsid w:val="009700A5"/>
    <w:rsid w:val="00977468"/>
    <w:rsid w:val="009A1E9E"/>
    <w:rsid w:val="009D1C80"/>
    <w:rsid w:val="00A26A9E"/>
    <w:rsid w:val="00A73D0F"/>
    <w:rsid w:val="00AB35C4"/>
    <w:rsid w:val="00AD0480"/>
    <w:rsid w:val="00AD44F4"/>
    <w:rsid w:val="00B74A30"/>
    <w:rsid w:val="00C3606B"/>
    <w:rsid w:val="00C825B1"/>
    <w:rsid w:val="00CF6BE5"/>
    <w:rsid w:val="00D16C40"/>
    <w:rsid w:val="00D50837"/>
    <w:rsid w:val="00D72278"/>
    <w:rsid w:val="00D72F0D"/>
    <w:rsid w:val="00D843F6"/>
    <w:rsid w:val="00D9380A"/>
    <w:rsid w:val="00E11754"/>
    <w:rsid w:val="00E4238E"/>
    <w:rsid w:val="00E87E6C"/>
    <w:rsid w:val="00FC4375"/>
    <w:rsid w:val="00FE0C4B"/>
    <w:rsid w:val="00FE507D"/>
    <w:rsid w:val="00FF1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BE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F6BE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F6BE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F6BE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F6BE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F6BE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F6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6BE5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3E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D637F-243F-4236-806D-1F39F4C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 Меняйлова</dc:creator>
  <cp:lastModifiedBy>admin</cp:lastModifiedBy>
  <cp:revision>17</cp:revision>
  <cp:lastPrinted>2021-04-08T06:50:00Z</cp:lastPrinted>
  <dcterms:created xsi:type="dcterms:W3CDTF">2022-10-27T12:06:00Z</dcterms:created>
  <dcterms:modified xsi:type="dcterms:W3CDTF">2024-03-13T06:26:00Z</dcterms:modified>
</cp:coreProperties>
</file>